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20" w:rsidRPr="009A4BE9" w:rsidRDefault="00F45420" w:rsidP="00F4542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>G‘allaorol</w:t>
      </w:r>
      <w:proofErr w:type="spellEnd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>tuman</w:t>
      </w:r>
      <w:proofErr w:type="spellEnd"/>
    </w:p>
    <w:p w:rsidR="00F45420" w:rsidRPr="009A4BE9" w:rsidRDefault="00F45420" w:rsidP="00F4542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>Axborot-kutu</w:t>
      </w:r>
      <w:bookmarkStart w:id="0" w:name="_GoBack"/>
      <w:bookmarkEnd w:id="0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>bxona</w:t>
      </w:r>
      <w:proofErr w:type="spellEnd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>markazi</w:t>
      </w:r>
      <w:proofErr w:type="spellEnd"/>
    </w:p>
    <w:p w:rsidR="00F45420" w:rsidRPr="009A4BE9" w:rsidRDefault="00F45420" w:rsidP="00F4542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>Xalqaro</w:t>
      </w:r>
      <w:proofErr w:type="spellEnd"/>
      <w:r w:rsidRPr="009A4BE9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 w:rsidRPr="00F45420">
        <w:rPr>
          <w:rFonts w:ascii="Times New Roman" w:hAnsi="Times New Roman" w:cs="Times New Roman"/>
          <w:b/>
          <w:sz w:val="44"/>
          <w:szCs w:val="44"/>
          <w:lang w:val="en-US"/>
        </w:rPr>
        <w:t>Butunjahon</w:t>
      </w:r>
      <w:proofErr w:type="spellEnd"/>
      <w:r w:rsidRPr="00F4542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F45420">
        <w:rPr>
          <w:rFonts w:ascii="Times New Roman" w:hAnsi="Times New Roman" w:cs="Times New Roman"/>
          <w:b/>
          <w:sz w:val="44"/>
          <w:szCs w:val="44"/>
          <w:lang w:val="en-US"/>
        </w:rPr>
        <w:t>aholi</w:t>
      </w:r>
      <w:r w:rsidR="00700D31">
        <w:rPr>
          <w:rFonts w:ascii="Times New Roman" w:hAnsi="Times New Roman" w:cs="Times New Roman"/>
          <w:b/>
          <w:sz w:val="44"/>
          <w:szCs w:val="44"/>
          <w:lang w:val="en-US"/>
        </w:rPr>
        <w:t>shunoslik</w:t>
      </w:r>
      <w:proofErr w:type="spellEnd"/>
      <w:r w:rsidR="00700D3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="00700D31">
        <w:rPr>
          <w:rFonts w:ascii="Times New Roman" w:hAnsi="Times New Roman" w:cs="Times New Roman"/>
          <w:b/>
          <w:sz w:val="44"/>
          <w:szCs w:val="44"/>
          <w:lang w:val="en-US"/>
        </w:rPr>
        <w:t>kuniga</w:t>
      </w:r>
      <w:proofErr w:type="spellEnd"/>
      <w:r w:rsidR="00700D31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w:rsidR="00F45420" w:rsidRPr="00700D31" w:rsidRDefault="00F45420" w:rsidP="00700D3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700D31">
        <w:rPr>
          <w:rFonts w:ascii="Times New Roman" w:hAnsi="Times New Roman" w:cs="Times New Roman"/>
          <w:b/>
          <w:sz w:val="48"/>
          <w:szCs w:val="48"/>
          <w:lang w:val="en-US"/>
        </w:rPr>
        <w:t>Bibliografik</w:t>
      </w:r>
      <w:proofErr w:type="spellEnd"/>
      <w:r w:rsidRPr="00700D31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 w:rsidRPr="00700D31">
        <w:rPr>
          <w:rFonts w:ascii="Times New Roman" w:hAnsi="Times New Roman" w:cs="Times New Roman"/>
          <w:b/>
          <w:sz w:val="48"/>
          <w:szCs w:val="48"/>
          <w:lang w:val="en-US"/>
        </w:rPr>
        <w:t>sharh</w:t>
      </w:r>
      <w:proofErr w:type="spellEnd"/>
    </w:p>
    <w:p w:rsidR="00F45420" w:rsidRDefault="00F45420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Segoe UI" w:eastAsia="Times New Roman" w:hAnsi="Segoe UI" w:cs="Segoe UI"/>
          <w:b/>
          <w:bCs/>
          <w:color w:val="333333"/>
          <w:sz w:val="26"/>
          <w:szCs w:val="26"/>
          <w:lang w:val="en-US" w:eastAsia="ru-RU"/>
        </w:rPr>
      </w:pPr>
    </w:p>
    <w:p w:rsidR="00F45420" w:rsidRDefault="00F45420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Segoe UI" w:eastAsia="Times New Roman" w:hAnsi="Segoe UI" w:cs="Segoe UI"/>
          <w:b/>
          <w:bCs/>
          <w:color w:val="333333"/>
          <w:sz w:val="26"/>
          <w:szCs w:val="26"/>
          <w:lang w:val="en-US" w:eastAsia="ru-RU"/>
        </w:rPr>
      </w:pPr>
    </w:p>
    <w:p w:rsidR="00F45420" w:rsidRDefault="00110767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Segoe UI" w:eastAsia="Times New Roman" w:hAnsi="Segoe UI" w:cs="Segoe UI"/>
          <w:b/>
          <w:bCs/>
          <w:color w:val="333333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752850"/>
            <wp:effectExtent l="0" t="0" r="0" b="0"/>
            <wp:docPr id="3" name="Рисунок 3" descr="Toshkentda Butunjahon Yer aholisi kuni nishonlandi — Daryo Yangilik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shkentda Butunjahon Yer aholisi kuni nishonlandi — Daryo Yangilikla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20" w:rsidRDefault="00F45420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Segoe UI" w:eastAsia="Times New Roman" w:hAnsi="Segoe UI" w:cs="Segoe UI"/>
          <w:b/>
          <w:bCs/>
          <w:color w:val="333333"/>
          <w:sz w:val="26"/>
          <w:szCs w:val="26"/>
          <w:lang w:val="en-US" w:eastAsia="ru-RU"/>
        </w:rPr>
      </w:pPr>
    </w:p>
    <w:p w:rsidR="00F45420" w:rsidRDefault="00F45420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Segoe UI" w:eastAsia="Times New Roman" w:hAnsi="Segoe UI" w:cs="Segoe UI"/>
          <w:b/>
          <w:bCs/>
          <w:color w:val="333333"/>
          <w:sz w:val="26"/>
          <w:szCs w:val="26"/>
          <w:lang w:val="en-US" w:eastAsia="ru-RU"/>
        </w:rPr>
      </w:pPr>
    </w:p>
    <w:p w:rsidR="00F45420" w:rsidRDefault="00F45420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Segoe UI" w:eastAsia="Times New Roman" w:hAnsi="Segoe UI" w:cs="Segoe UI"/>
          <w:b/>
          <w:bCs/>
          <w:color w:val="333333"/>
          <w:sz w:val="26"/>
          <w:szCs w:val="26"/>
          <w:lang w:val="en-US" w:eastAsia="ru-RU"/>
        </w:rPr>
      </w:pPr>
    </w:p>
    <w:p w:rsidR="00F45420" w:rsidRPr="00110767" w:rsidRDefault="00F45420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Segoe UI" w:eastAsia="Times New Roman" w:hAnsi="Segoe UI" w:cs="Segoe UI"/>
          <w:bCs/>
          <w:color w:val="333333"/>
          <w:sz w:val="26"/>
          <w:szCs w:val="26"/>
          <w:lang w:val="en-US" w:eastAsia="ru-RU"/>
        </w:rPr>
      </w:pPr>
    </w:p>
    <w:p w:rsidR="00F45420" w:rsidRPr="00F45420" w:rsidRDefault="00F45420" w:rsidP="00F45420">
      <w:pPr>
        <w:pBdr>
          <w:bottom w:val="single" w:sz="18" w:space="20" w:color="DAD9D9"/>
        </w:pBdr>
        <w:shd w:val="clear" w:color="auto" w:fill="FFFFFF"/>
        <w:spacing w:before="225" w:after="300" w:line="34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7125D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8FE8DA7" wp14:editId="788D081F">
            <wp:simplePos x="0" y="0"/>
            <wp:positionH relativeFrom="margin">
              <wp:posOffset>-414020</wp:posOffset>
            </wp:positionH>
            <wp:positionV relativeFrom="paragraph">
              <wp:posOffset>584835</wp:posOffset>
            </wp:positionV>
            <wp:extent cx="635317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68" y="21540"/>
                <wp:lineTo x="21568" y="0"/>
                <wp:lineTo x="0" y="0"/>
              </wp:wrapPolygon>
            </wp:wrapTight>
            <wp:docPr id="1" name="Рисунок 1" descr="https://xs.uz/upload/post/2018/07/11/5004000d7951cb635ada8d6eeeb61aad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s.uz/upload/post/2018/07/11/5004000d7951cb635ada8d6eeeb61aad0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amlakatimizda</w:t>
      </w:r>
      <w:proofErr w:type="spellEnd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Butunjahon</w:t>
      </w:r>
      <w:proofErr w:type="spellEnd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aholishunoslik</w:t>
      </w:r>
      <w:proofErr w:type="spellEnd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kuni</w:t>
      </w:r>
      <w:proofErr w:type="spellEnd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keng</w:t>
      </w:r>
      <w:proofErr w:type="spellEnd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nishonlanmoqda</w:t>
      </w:r>
      <w:proofErr w:type="spellEnd"/>
    </w:p>
    <w:p w:rsidR="00110767" w:rsidRDefault="00110767" w:rsidP="00F45420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110767" w:rsidRDefault="00110767" w:rsidP="00F45420">
      <w:p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F45420" w:rsidRPr="00F45420" w:rsidRDefault="00F45420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1987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il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11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yul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e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uz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holis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5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illiardg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et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hu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un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shla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u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unyo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unjaho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holishunosl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u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e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ishonlana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 “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ila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hakllantiri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so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uquqidi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”.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alqaro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nani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il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vzus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hunday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b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omlan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Sana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nosabat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l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publik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otin-qiz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o‘mitas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holishunosl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‘yicha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MT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amg‘armas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(UNFPA)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mkorlik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shkil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tilg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dbi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vomi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q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tafsil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’lumot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ril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F45420" w:rsidRPr="00F45420" w:rsidRDefault="00F45420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ila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stahkamla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ta-ona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arzandlarni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ilada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s’uliyati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shiri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–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gunni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lzar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zifalari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r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urtimiz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ra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‘plab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maliy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h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li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rilmoq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umla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alqaro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shkilot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l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mkorlik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hol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yniqs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otin-qizlarni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produktiv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lomatligi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stahkamla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ila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jalashtiri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salasi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ir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yiha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malg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shiri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elinmoq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110767" w:rsidRPr="007125DC" w:rsidRDefault="00F45420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—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MTni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holishunosl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‘yicha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amg‘armas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igirm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ildirk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‘zbekiston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aoliyat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li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rmoq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—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y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UNFPAni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‘zbekistonda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kil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ieko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Yabut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—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hu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v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bayni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produktiv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lomatl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so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uquqlar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gender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ngli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shlar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omonlam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o‘llab-quvvatla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ab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‘nalishlar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li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rd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</w:p>
    <w:p w:rsidR="00110767" w:rsidRPr="007125DC" w:rsidRDefault="00110767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125DC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Sayyora aholisi soni 8 milliarddan oshganiga qaramay, dunyo aholisi kamayib  bormoq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6BFEEE" id="Прямоугольник 4" o:spid="_x0000_s1026" alt="Sayyora aholisi soni 8 milliarddan oshganiga qaramay, dunyo aholisi kamayib  bormoq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coH2SBkDAAAm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7125DC">
        <w:rPr>
          <w:sz w:val="28"/>
          <w:szCs w:val="28"/>
        </w:rPr>
        <w:t xml:space="preserve"> </w:t>
      </w:r>
      <w:r w:rsidRPr="007125DC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Sayyora aholisi soni 8 milliarddan oshganiga qaramay, dunyo aholisi kamayib  bormoq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D56DDC" id="Прямоугольник 5" o:spid="_x0000_s1026" alt="Sayyora aholisi soni 8 milliarddan oshganiga qaramay, dunyo aholisi kamayib  bormoq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SVCF2hkDAAAm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="007125DC" w:rsidRPr="007125DC">
        <w:rPr>
          <w:sz w:val="28"/>
          <w:szCs w:val="28"/>
        </w:rPr>
        <w:t xml:space="preserve"> </w:t>
      </w:r>
      <w:r w:rsidR="007125DC" w:rsidRPr="007125DC">
        <w:rPr>
          <w:noProof/>
          <w:sz w:val="28"/>
          <w:szCs w:val="28"/>
          <w:lang w:eastAsia="ru-RU"/>
        </w:rPr>
        <w:drawing>
          <wp:inline distT="0" distB="0" distL="0" distR="0">
            <wp:extent cx="5695950" cy="3952875"/>
            <wp:effectExtent l="0" t="0" r="0" b="9525"/>
            <wp:docPr id="6" name="Рисунок 6" descr="Dun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ny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20" w:rsidRPr="00F45420" w:rsidRDefault="00F45420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‘zbekistonda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turimiz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rkaziy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siyoda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ir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yihalar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r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‘lib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2005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il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yo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21 million AQSH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llari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‘proq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iymatda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dbir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malg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shiril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umla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shlarg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fatl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ibbiy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izmat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‘rsatish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g‘lom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urmu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rz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‘yich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gishl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’lim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sturlari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hla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iqishg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‘maklashi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uzasi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eng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o‘laml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li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ril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gun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un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ham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ra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vlat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amoat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shkilotlar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l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maral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mkorlik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ilayotganimiz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mnunmiz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F45420" w:rsidRPr="007125DC" w:rsidRDefault="00F45420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ashkilotchi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gu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Toshkent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hahridag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KOPARK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(18.00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shlab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na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nosabat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il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ila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‘rtasid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port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usobaqalar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‘tkazilishin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ham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’lum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ilish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Jumladan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shtirokchilar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ugurish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ol</w:t>
      </w:r>
      <w:proofErr w:type="spellEnd"/>
      <w:proofErr w:type="gram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nnis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hashk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port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ur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o‘yicha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‘zaro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llashadi</w:t>
      </w:r>
      <w:proofErr w:type="spellEnd"/>
      <w:r w:rsidRPr="00F4542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</w:pP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lastRenderedPageBreak/>
        <w:t>Oʻzbekisto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espublikasi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2022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yil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oʻ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lish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ʻtkaz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onsepsiyas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;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</w:pP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 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ʻzbekisto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espublikasi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2022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yil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oʻ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lish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ʻtkazish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doi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ompleks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chora-tadbir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dastu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sdiqland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.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</w:pP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 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oʻ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lish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ʻtkazish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oʻmaklash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boʻyich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espublik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hudud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omissiya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shkil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etild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shuningdek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ularning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zifala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belgiland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.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</w:pP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 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oʻ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lish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yyorgarlik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oʻr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u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ʻtkaz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bila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bogʻliq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dbirlarning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ʻz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qti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sifatl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bajarilish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’minlashda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shqa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zifa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jumlasiga</w:t>
      </w:r>
      <w:proofErr w:type="spellEnd"/>
      <w:proofErr w:type="gram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 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dbirni</w:t>
      </w:r>
      <w:proofErr w:type="spellEnd"/>
      <w:proofErr w:type="gram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moliyalashtir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masalas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boʻyich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akliflar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oʻrib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chiq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u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ʻtkazish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jismon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yuridik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sh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slar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ularning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mehnati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haq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oʻla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masalalar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hal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qilga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hol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jalb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et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ham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irad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.</w:t>
      </w:r>
    </w:p>
    <w:p w:rsidR="00110767" w:rsidRPr="007125DC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</w:pP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 2019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yil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1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iyulgach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“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roʻ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ol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toʻgʻrisida”g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Qonu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loyihas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ishlab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chiq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Vazir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Mahkamasi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irit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 xml:space="preserve"> topshirildi.</w:t>
      </w:r>
      <w:r w:rsidR="00773751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KM</w:t>
      </w:r>
    </w:p>
    <w:p w:rsidR="007125DC" w:rsidRPr="00110767" w:rsidRDefault="007125DC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</w:pPr>
      <w:r w:rsidRPr="007125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16230</wp:posOffset>
            </wp:positionV>
            <wp:extent cx="5940425" cy="3341489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7" name="Рисунок 7" descr="BiznesRivoj | 15-noyabr kuni dunyo aholisi 8 milliardga yetishi kutilmo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znesRivoj | 15-noyabr kuni dunyo aholisi 8 milliardga yetishi kutilmoq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5DC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</w:pP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val="en-US" w:eastAsia="ru-RU"/>
        </w:rPr>
        <w:t> 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azku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hujjat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:</w:t>
      </w:r>
    </w:p>
    <w:p w:rsidR="00110767" w:rsidRPr="00110767" w:rsidRDefault="00110767" w:rsidP="007125DC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roʻyх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lish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tkazishning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aqsadla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rtib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dav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uddatla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;</w:t>
      </w:r>
    </w:p>
    <w:p w:rsidR="00110767" w:rsidRPr="00110767" w:rsidRDefault="00110767" w:rsidP="007125DC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lastRenderedPageBreak/>
        <w:t>ilgʻo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orij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maliyot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qabul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qilinga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zamonav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eхnologiy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uslubiyot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sosi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u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shkil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et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tkaz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;</w:t>
      </w:r>
    </w:p>
    <w:p w:rsidR="00110767" w:rsidRPr="00110767" w:rsidRDefault="00110767" w:rsidP="007125DC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roʻyх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l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yakunlar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mal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shir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oʻyich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shkiliy-amal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huquq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qtisod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oshq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chora-tadbir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oshqalar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elgilayd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.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 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Qayd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et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joizk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ustaqillik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yillari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zbekiston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hol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roʻyхat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l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tkazilmaga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.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hol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soni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yosh-jins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rkibi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keski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’si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koʻrsatga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zgarish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oshq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jtimoiy-demografik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zig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хoslik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u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haqdag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avjud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a’lumotlar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qoʻllash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sezilarl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daraja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cheklamoqd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.</w:t>
      </w:r>
    </w:p>
    <w:p w:rsidR="00110767" w:rsidRPr="00110767" w:rsidRDefault="00110767" w:rsidP="007125DC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 </w:t>
      </w:r>
    </w:p>
    <w:p w:rsidR="007125DC" w:rsidRPr="007125DC" w:rsidRDefault="007125DC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</w:p>
    <w:p w:rsidR="007125DC" w:rsidRPr="007125DC" w:rsidRDefault="007125DC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</w:p>
    <w:p w:rsidR="007125DC" w:rsidRPr="007125DC" w:rsidRDefault="007125DC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r w:rsidRPr="007125D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74577"/>
            <wp:effectExtent l="0" t="0" r="3175" b="2540"/>
            <wp:docPr id="8" name="Рисунок 8" descr="2023 yilda aholi soni bo'yicha dunyoda birinchi o'ringa chiqib oladigan  davlat nomi ma'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3 yilda aholi soni bo'yicha dunyoda birinchi o'ringa chiqib oladigan  davlat nomi ma'l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DC" w:rsidRPr="007125DC" w:rsidRDefault="007125DC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</w:p>
    <w:p w:rsidR="007125DC" w:rsidRPr="007125DC" w:rsidRDefault="007125DC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</w:p>
    <w:p w:rsidR="007125DC" w:rsidRPr="007125DC" w:rsidRDefault="007125DC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</w:p>
    <w:p w:rsidR="007125DC" w:rsidRPr="007125DC" w:rsidRDefault="007125DC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</w:p>
    <w:p w:rsidR="00110767" w:rsidRPr="00110767" w:rsidRDefault="00110767" w:rsidP="007125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lastRenderedPageBreak/>
        <w:t>Mamlakatimiz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holis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uning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farovonlig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oʻgʻrisidag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shonchl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a’lumot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uzoq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uddatl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prognoz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davlatning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jtimoiy-iqtisod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rivojlan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aqsadl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dasturlar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yang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rinla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shkil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et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ahol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andlig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’minla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dasturlar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shlab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chiq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arqaro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rivojlan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ill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aqsadla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ndikatorlar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shakllantir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ehnat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resurslar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joylashuv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va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ularda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foydalan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jarayonlarin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ʻrgan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,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ilmiy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tadqiqotlar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olib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borish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uchun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muhim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 xml:space="preserve"> </w:t>
      </w:r>
      <w:proofErr w:type="spellStart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hisoblanadi</w:t>
      </w:r>
      <w:proofErr w:type="spellEnd"/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.</w:t>
      </w: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bdr w:val="none" w:sz="0" w:space="0" w:color="auto" w:frame="1"/>
          <w:lang w:eastAsia="ru-RU"/>
        </w:rPr>
        <w:br/>
      </w:r>
      <w:r w:rsidRPr="00110767">
        <w:rPr>
          <w:rFonts w:ascii="Times New Roman" w:eastAsia="Times New Roman" w:hAnsi="Times New Roman" w:cs="Times New Roman"/>
          <w:color w:val="0E0E0E"/>
          <w:sz w:val="28"/>
          <w:szCs w:val="28"/>
          <w:bdr w:val="none" w:sz="0" w:space="0" w:color="auto" w:frame="1"/>
          <w:lang w:eastAsia="ru-RU"/>
        </w:rPr>
        <w:br/>
      </w:r>
    </w:p>
    <w:p w:rsidR="00110767" w:rsidRPr="007125DC" w:rsidRDefault="00110767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25DC" w:rsidRPr="007125DC" w:rsidRDefault="007125DC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25DC" w:rsidRPr="007125DC" w:rsidRDefault="007125DC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25DC" w:rsidRPr="007125DC" w:rsidRDefault="007125DC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25DC" w:rsidRPr="007125DC" w:rsidRDefault="007125DC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25DC" w:rsidRPr="00700D31" w:rsidRDefault="007125DC" w:rsidP="007125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5DC" w:rsidRPr="007125DC" w:rsidRDefault="007125DC" w:rsidP="007125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125DC">
        <w:rPr>
          <w:rFonts w:ascii="Times New Roman" w:hAnsi="Times New Roman" w:cs="Times New Roman"/>
          <w:b/>
          <w:sz w:val="28"/>
          <w:szCs w:val="28"/>
          <w:lang w:val="en-US"/>
        </w:rPr>
        <w:t>Axborot-bibliografiya</w:t>
      </w:r>
      <w:proofErr w:type="spellEnd"/>
      <w:r w:rsidRPr="007125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25DC">
        <w:rPr>
          <w:rFonts w:ascii="Times New Roman" w:hAnsi="Times New Roman" w:cs="Times New Roman"/>
          <w:b/>
          <w:sz w:val="28"/>
          <w:szCs w:val="28"/>
          <w:lang w:val="en-US"/>
        </w:rPr>
        <w:t>xizmati</w:t>
      </w:r>
      <w:proofErr w:type="spellEnd"/>
      <w:r w:rsidRPr="007125D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7125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proofErr w:type="spellStart"/>
      <w:r w:rsidRPr="007125DC">
        <w:rPr>
          <w:rFonts w:ascii="Times New Roman" w:hAnsi="Times New Roman" w:cs="Times New Roman"/>
          <w:b/>
          <w:sz w:val="28"/>
          <w:szCs w:val="28"/>
          <w:lang w:val="en-US"/>
        </w:rPr>
        <w:t>Tursunova</w:t>
      </w:r>
      <w:proofErr w:type="spellEnd"/>
      <w:r w:rsidRPr="007125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.</w:t>
      </w:r>
    </w:p>
    <w:p w:rsidR="007125DC" w:rsidRPr="00F45420" w:rsidRDefault="007125DC" w:rsidP="007125DC">
      <w:pPr>
        <w:spacing w:before="300"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483AA2" w:rsidRPr="007125DC" w:rsidRDefault="00483AA2" w:rsidP="007125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3AA2" w:rsidRPr="007125DC" w:rsidSect="007125DC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6C3"/>
    <w:multiLevelType w:val="multilevel"/>
    <w:tmpl w:val="36D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20"/>
    <w:rsid w:val="00110767"/>
    <w:rsid w:val="00483AA2"/>
    <w:rsid w:val="00700D31"/>
    <w:rsid w:val="007125DC"/>
    <w:rsid w:val="00773751"/>
    <w:rsid w:val="00F4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5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5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45420"/>
    <w:rPr>
      <w:color w:val="0000FF"/>
      <w:u w:val="single"/>
    </w:rPr>
  </w:style>
  <w:style w:type="character" w:styleId="a4">
    <w:name w:val="Emphasis"/>
    <w:basedOn w:val="a0"/>
    <w:uiPriority w:val="20"/>
    <w:qFormat/>
    <w:rsid w:val="00F45420"/>
    <w:rPr>
      <w:i/>
      <w:iCs/>
    </w:rPr>
  </w:style>
  <w:style w:type="paragraph" w:styleId="a5">
    <w:name w:val="Normal (Web)"/>
    <w:basedOn w:val="a"/>
    <w:uiPriority w:val="99"/>
    <w:semiHidden/>
    <w:unhideWhenUsed/>
    <w:rsid w:val="00F4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25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0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5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5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45420"/>
    <w:rPr>
      <w:color w:val="0000FF"/>
      <w:u w:val="single"/>
    </w:rPr>
  </w:style>
  <w:style w:type="character" w:styleId="a4">
    <w:name w:val="Emphasis"/>
    <w:basedOn w:val="a0"/>
    <w:uiPriority w:val="20"/>
    <w:qFormat/>
    <w:rsid w:val="00F45420"/>
    <w:rPr>
      <w:i/>
      <w:iCs/>
    </w:rPr>
  </w:style>
  <w:style w:type="paragraph" w:styleId="a5">
    <w:name w:val="Normal (Web)"/>
    <w:basedOn w:val="a"/>
    <w:uiPriority w:val="99"/>
    <w:semiHidden/>
    <w:unhideWhenUsed/>
    <w:rsid w:val="00F4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25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0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4716-4A66-4891-8428-AD918E8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7-12T06:29:00Z</dcterms:created>
  <dcterms:modified xsi:type="dcterms:W3CDTF">2023-07-12T06:29:00Z</dcterms:modified>
</cp:coreProperties>
</file>